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margin" w:tblpXSpec="right" w:tblpY="924"/>
        <w:tblW w:w="4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</w:tblGrid>
      <w:tr w:rsidR="00677BC4" w:rsidTr="008536FF">
        <w:trPr>
          <w:trHeight w:val="290"/>
        </w:trPr>
        <w:tc>
          <w:tcPr>
            <w:tcW w:w="4576" w:type="dxa"/>
            <w:shd w:val="clear" w:color="auto" w:fill="auto"/>
          </w:tcPr>
          <w:p w:rsidR="00677BC4" w:rsidRPr="00C839E7" w:rsidRDefault="00677BC4" w:rsidP="00F949B8">
            <w:pPr>
              <w:rPr>
                <w:b/>
                <w:sz w:val="48"/>
                <w:szCs w:val="48"/>
              </w:rPr>
            </w:pPr>
            <w:r w:rsidRPr="00C839E7">
              <w:rPr>
                <w:b/>
                <w:sz w:val="48"/>
                <w:szCs w:val="48"/>
              </w:rPr>
              <w:t>RETOURFORMULIER</w:t>
            </w:r>
          </w:p>
        </w:tc>
      </w:tr>
    </w:tbl>
    <w:p w:rsidR="00F864B5" w:rsidRDefault="00C839E7" w:rsidP="00677BC4">
      <w:pPr>
        <w:rPr>
          <w:b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324612" cy="116205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ckBabe Logo Final v1.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22" cy="11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B5">
        <w:tab/>
      </w:r>
      <w:r w:rsidR="00F864B5">
        <w:tab/>
      </w:r>
      <w:r w:rsidR="00427B30">
        <w:rPr>
          <w:noProof/>
          <w:lang w:eastAsia="nl-NL"/>
        </w:rPr>
        <w:t xml:space="preserve">                                                                        </w:t>
      </w:r>
      <w:r w:rsidR="00427B30">
        <w:rPr>
          <w:noProof/>
          <w:lang w:eastAsia="nl-NL"/>
        </w:rPr>
        <w:tab/>
      </w:r>
      <w:r w:rsidR="00427B30">
        <w:rPr>
          <w:noProof/>
          <w:lang w:eastAsia="nl-NL"/>
        </w:rPr>
        <w:tab/>
        <w:t xml:space="preserve">  </w:t>
      </w:r>
      <w:r w:rsidR="006F1E90">
        <w:rPr>
          <w:b/>
          <w:sz w:val="48"/>
          <w:szCs w:val="48"/>
        </w:rPr>
        <w:tab/>
      </w:r>
    </w:p>
    <w:p w:rsidR="00427B30" w:rsidRPr="00427B30" w:rsidRDefault="00427B30" w:rsidP="00427B30">
      <w:pPr>
        <w:jc w:val="both"/>
        <w:rPr>
          <w:sz w:val="24"/>
          <w:szCs w:val="24"/>
        </w:rPr>
      </w:pPr>
    </w:p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371"/>
      </w:tblGrid>
      <w:tr w:rsidR="00D70C49" w:rsidRPr="00677BC4" w:rsidTr="00E570C1">
        <w:trPr>
          <w:trHeight w:val="389"/>
          <w:jc w:val="right"/>
        </w:trPr>
        <w:tc>
          <w:tcPr>
            <w:tcW w:w="2160" w:type="dxa"/>
            <w:shd w:val="clear" w:color="auto" w:fill="FFFF00"/>
          </w:tcPr>
          <w:p w:rsidR="00D70C49" w:rsidRPr="00E570C1" w:rsidRDefault="00D70C49" w:rsidP="00677BC4">
            <w:pPr>
              <w:jc w:val="center"/>
              <w:rPr>
                <w:b/>
                <w:sz w:val="28"/>
                <w:szCs w:val="28"/>
              </w:rPr>
            </w:pPr>
            <w:r w:rsidRPr="00E570C1">
              <w:rPr>
                <w:b/>
                <w:sz w:val="28"/>
                <w:szCs w:val="28"/>
              </w:rPr>
              <w:t>Ordernummer</w:t>
            </w:r>
          </w:p>
        </w:tc>
        <w:tc>
          <w:tcPr>
            <w:tcW w:w="2371" w:type="dxa"/>
          </w:tcPr>
          <w:p w:rsidR="00D70C49" w:rsidRPr="00677BC4" w:rsidRDefault="00D70C49">
            <w:pPr>
              <w:rPr>
                <w:sz w:val="32"/>
                <w:szCs w:val="32"/>
              </w:rPr>
            </w:pPr>
          </w:p>
        </w:tc>
      </w:tr>
    </w:tbl>
    <w:p w:rsidR="00677BC4" w:rsidRDefault="00677BC4"/>
    <w:p w:rsidR="00EB7FA1" w:rsidRPr="00EB7FA1" w:rsidRDefault="00EB7FA1">
      <w:pPr>
        <w:rPr>
          <w:sz w:val="8"/>
          <w:szCs w:val="8"/>
        </w:rPr>
      </w:pPr>
    </w:p>
    <w:p w:rsidR="00677BC4" w:rsidRPr="00EB7FA1" w:rsidRDefault="001C52F8">
      <w:pPr>
        <w:rPr>
          <w:u w:val="single"/>
        </w:rPr>
      </w:pPr>
      <w:r w:rsidRPr="00EB7FA1">
        <w:rPr>
          <w:u w:val="single"/>
        </w:rPr>
        <w:t>Deze artikelen komen retour</w:t>
      </w:r>
    </w:p>
    <w:p w:rsidR="00F821C2" w:rsidRDefault="00F821C2"/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53"/>
        <w:gridCol w:w="2516"/>
        <w:gridCol w:w="818"/>
        <w:gridCol w:w="108"/>
        <w:gridCol w:w="4819"/>
      </w:tblGrid>
      <w:tr w:rsidR="00F949B8" w:rsidRPr="00677BC4" w:rsidTr="00F949B8">
        <w:trPr>
          <w:trHeight w:val="363"/>
        </w:trPr>
        <w:tc>
          <w:tcPr>
            <w:tcW w:w="953" w:type="dxa"/>
            <w:shd w:val="clear" w:color="auto" w:fill="0D0D0D" w:themeFill="text1" w:themeFillTint="F2"/>
          </w:tcPr>
          <w:p w:rsidR="006D4FF2" w:rsidRPr="00677BC4" w:rsidRDefault="006D4FF2" w:rsidP="00677BC4">
            <w:pPr>
              <w:jc w:val="center"/>
              <w:rPr>
                <w:sz w:val="28"/>
                <w:szCs w:val="28"/>
              </w:rPr>
            </w:pPr>
            <w:r w:rsidRPr="00677BC4">
              <w:rPr>
                <w:sz w:val="28"/>
                <w:szCs w:val="28"/>
              </w:rPr>
              <w:t>Aantal</w:t>
            </w:r>
          </w:p>
        </w:tc>
        <w:tc>
          <w:tcPr>
            <w:tcW w:w="2516" w:type="dxa"/>
            <w:shd w:val="clear" w:color="auto" w:fill="0D0D0D" w:themeFill="text1" w:themeFillTint="F2"/>
          </w:tcPr>
          <w:p w:rsidR="006D4FF2" w:rsidRPr="00677BC4" w:rsidRDefault="006D4FF2" w:rsidP="00677BC4">
            <w:pPr>
              <w:jc w:val="center"/>
              <w:rPr>
                <w:sz w:val="28"/>
                <w:szCs w:val="28"/>
              </w:rPr>
            </w:pPr>
            <w:r w:rsidRPr="00677BC4">
              <w:rPr>
                <w:sz w:val="28"/>
                <w:szCs w:val="28"/>
              </w:rPr>
              <w:t>Productcode</w:t>
            </w:r>
          </w:p>
        </w:tc>
        <w:tc>
          <w:tcPr>
            <w:tcW w:w="818" w:type="dxa"/>
            <w:shd w:val="clear" w:color="auto" w:fill="0D0D0D" w:themeFill="text1" w:themeFillTint="F2"/>
          </w:tcPr>
          <w:p w:rsidR="006D4FF2" w:rsidRPr="00677BC4" w:rsidRDefault="006D4FF2" w:rsidP="00677BC4">
            <w:pPr>
              <w:tabs>
                <w:tab w:val="left" w:pos="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t</w:t>
            </w:r>
          </w:p>
        </w:tc>
        <w:tc>
          <w:tcPr>
            <w:tcW w:w="4927" w:type="dxa"/>
            <w:gridSpan w:val="2"/>
            <w:shd w:val="clear" w:color="auto" w:fill="0D0D0D" w:themeFill="text1" w:themeFillTint="F2"/>
          </w:tcPr>
          <w:p w:rsidR="006D4FF2" w:rsidRPr="00677BC4" w:rsidRDefault="006D4FF2" w:rsidP="00677BC4">
            <w:pPr>
              <w:tabs>
                <w:tab w:val="left" w:pos="688"/>
              </w:tabs>
              <w:jc w:val="center"/>
              <w:rPr>
                <w:sz w:val="28"/>
                <w:szCs w:val="28"/>
              </w:rPr>
            </w:pPr>
            <w:r w:rsidRPr="00677BC4">
              <w:rPr>
                <w:sz w:val="28"/>
                <w:szCs w:val="28"/>
              </w:rPr>
              <w:t>Omschrijving</w:t>
            </w:r>
          </w:p>
        </w:tc>
      </w:tr>
      <w:tr w:rsidR="00F949B8" w:rsidTr="00F949B8">
        <w:trPr>
          <w:trHeight w:val="424"/>
        </w:trPr>
        <w:tc>
          <w:tcPr>
            <w:tcW w:w="953" w:type="dxa"/>
          </w:tcPr>
          <w:p w:rsidR="006D4FF2" w:rsidRDefault="006D4FF2"/>
        </w:tc>
        <w:tc>
          <w:tcPr>
            <w:tcW w:w="2516" w:type="dxa"/>
          </w:tcPr>
          <w:p w:rsidR="006D4FF2" w:rsidRDefault="006D4FF2"/>
        </w:tc>
        <w:tc>
          <w:tcPr>
            <w:tcW w:w="926" w:type="dxa"/>
            <w:gridSpan w:val="2"/>
          </w:tcPr>
          <w:p w:rsidR="006D4FF2" w:rsidRDefault="006D4FF2"/>
        </w:tc>
        <w:tc>
          <w:tcPr>
            <w:tcW w:w="4819" w:type="dxa"/>
          </w:tcPr>
          <w:p w:rsidR="006D4FF2" w:rsidRDefault="006D4FF2"/>
        </w:tc>
      </w:tr>
      <w:tr w:rsidR="00F949B8" w:rsidTr="00F949B8">
        <w:trPr>
          <w:trHeight w:val="451"/>
        </w:trPr>
        <w:tc>
          <w:tcPr>
            <w:tcW w:w="953" w:type="dxa"/>
          </w:tcPr>
          <w:p w:rsidR="006D4FF2" w:rsidRDefault="006D4FF2"/>
        </w:tc>
        <w:tc>
          <w:tcPr>
            <w:tcW w:w="2516" w:type="dxa"/>
          </w:tcPr>
          <w:p w:rsidR="006D4FF2" w:rsidRDefault="006D4FF2"/>
        </w:tc>
        <w:tc>
          <w:tcPr>
            <w:tcW w:w="926" w:type="dxa"/>
            <w:gridSpan w:val="2"/>
          </w:tcPr>
          <w:p w:rsidR="006D4FF2" w:rsidRDefault="006D4FF2"/>
        </w:tc>
        <w:tc>
          <w:tcPr>
            <w:tcW w:w="4819" w:type="dxa"/>
          </w:tcPr>
          <w:p w:rsidR="006D4FF2" w:rsidRDefault="006D4FF2"/>
        </w:tc>
      </w:tr>
      <w:tr w:rsidR="00F949B8" w:rsidTr="00F949B8">
        <w:trPr>
          <w:trHeight w:val="424"/>
        </w:trPr>
        <w:tc>
          <w:tcPr>
            <w:tcW w:w="953" w:type="dxa"/>
          </w:tcPr>
          <w:p w:rsidR="006D4FF2" w:rsidRDefault="006D4FF2"/>
        </w:tc>
        <w:tc>
          <w:tcPr>
            <w:tcW w:w="2516" w:type="dxa"/>
          </w:tcPr>
          <w:p w:rsidR="006D4FF2" w:rsidRDefault="006D4FF2"/>
        </w:tc>
        <w:tc>
          <w:tcPr>
            <w:tcW w:w="926" w:type="dxa"/>
            <w:gridSpan w:val="2"/>
          </w:tcPr>
          <w:p w:rsidR="006D4FF2" w:rsidRDefault="006D4FF2"/>
        </w:tc>
        <w:tc>
          <w:tcPr>
            <w:tcW w:w="4819" w:type="dxa"/>
          </w:tcPr>
          <w:p w:rsidR="006D4FF2" w:rsidRDefault="006D4FF2"/>
        </w:tc>
      </w:tr>
      <w:tr w:rsidR="00F949B8" w:rsidTr="00F949B8">
        <w:trPr>
          <w:trHeight w:val="451"/>
        </w:trPr>
        <w:tc>
          <w:tcPr>
            <w:tcW w:w="953" w:type="dxa"/>
          </w:tcPr>
          <w:p w:rsidR="006D4FF2" w:rsidRDefault="006D4FF2"/>
        </w:tc>
        <w:tc>
          <w:tcPr>
            <w:tcW w:w="2516" w:type="dxa"/>
          </w:tcPr>
          <w:p w:rsidR="006D4FF2" w:rsidRDefault="006D4FF2"/>
        </w:tc>
        <w:tc>
          <w:tcPr>
            <w:tcW w:w="926" w:type="dxa"/>
            <w:gridSpan w:val="2"/>
          </w:tcPr>
          <w:p w:rsidR="006D4FF2" w:rsidRDefault="006D4FF2"/>
        </w:tc>
        <w:tc>
          <w:tcPr>
            <w:tcW w:w="4819" w:type="dxa"/>
          </w:tcPr>
          <w:p w:rsidR="006D4FF2" w:rsidRDefault="006D4FF2"/>
        </w:tc>
      </w:tr>
      <w:tr w:rsidR="00F949B8" w:rsidTr="00F949B8">
        <w:trPr>
          <w:trHeight w:val="451"/>
        </w:trPr>
        <w:tc>
          <w:tcPr>
            <w:tcW w:w="953" w:type="dxa"/>
          </w:tcPr>
          <w:p w:rsidR="006D4FF2" w:rsidRDefault="006D4FF2"/>
        </w:tc>
        <w:tc>
          <w:tcPr>
            <w:tcW w:w="2516" w:type="dxa"/>
          </w:tcPr>
          <w:p w:rsidR="006D4FF2" w:rsidRDefault="006D4FF2"/>
        </w:tc>
        <w:tc>
          <w:tcPr>
            <w:tcW w:w="926" w:type="dxa"/>
            <w:gridSpan w:val="2"/>
          </w:tcPr>
          <w:p w:rsidR="006D4FF2" w:rsidRDefault="006D4FF2"/>
        </w:tc>
        <w:tc>
          <w:tcPr>
            <w:tcW w:w="4819" w:type="dxa"/>
          </w:tcPr>
          <w:p w:rsidR="006D4FF2" w:rsidRDefault="006D4FF2"/>
        </w:tc>
      </w:tr>
    </w:tbl>
    <w:p w:rsidR="00F821C2" w:rsidRDefault="00F821C2"/>
    <w:p w:rsidR="00677BC4" w:rsidRDefault="00677BC4"/>
    <w:p w:rsidR="001C52F8" w:rsidRPr="00EB7FA1" w:rsidRDefault="001C52F8" w:rsidP="001C52F8">
      <w:pPr>
        <w:rPr>
          <w:u w:val="single"/>
        </w:rPr>
      </w:pPr>
      <w:r w:rsidRPr="00EB7FA1">
        <w:rPr>
          <w:u w:val="single"/>
        </w:rPr>
        <w:t xml:space="preserve">Wil  je een artikel </w:t>
      </w:r>
      <w:r w:rsidR="006D4FF2">
        <w:rPr>
          <w:u w:val="single"/>
        </w:rPr>
        <w:t>r</w:t>
      </w:r>
      <w:r w:rsidRPr="006D4FF2">
        <w:rPr>
          <w:u w:val="single"/>
        </w:rPr>
        <w:t>uilen</w:t>
      </w:r>
      <w:r w:rsidR="006D4FF2" w:rsidRPr="006D4FF2">
        <w:rPr>
          <w:u w:val="single"/>
        </w:rPr>
        <w:t xml:space="preserve"> voor hetzelfde artikel in een andere maat of kleur</w:t>
      </w:r>
      <w:r w:rsidRPr="006D4FF2">
        <w:rPr>
          <w:u w:val="single"/>
        </w:rPr>
        <w:t>?</w:t>
      </w:r>
      <w:r w:rsidRPr="00EB7FA1">
        <w:rPr>
          <w:u w:val="single"/>
        </w:rPr>
        <w:t xml:space="preserve"> Vul dan hieronder in welke artikelen je graag wil ontvangen</w:t>
      </w:r>
    </w:p>
    <w:p w:rsidR="00677BC4" w:rsidRDefault="00677BC4"/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53"/>
        <w:gridCol w:w="2516"/>
        <w:gridCol w:w="818"/>
        <w:gridCol w:w="108"/>
        <w:gridCol w:w="4819"/>
      </w:tblGrid>
      <w:tr w:rsidR="00F949B8" w:rsidRPr="00677BC4" w:rsidTr="00F949B8">
        <w:trPr>
          <w:trHeight w:val="363"/>
        </w:trPr>
        <w:tc>
          <w:tcPr>
            <w:tcW w:w="953" w:type="dxa"/>
            <w:shd w:val="clear" w:color="auto" w:fill="0D0D0D" w:themeFill="text1" w:themeFillTint="F2"/>
          </w:tcPr>
          <w:p w:rsidR="00F949B8" w:rsidRPr="00677BC4" w:rsidRDefault="00F949B8" w:rsidP="00C427BF">
            <w:pPr>
              <w:jc w:val="center"/>
              <w:rPr>
                <w:sz w:val="28"/>
                <w:szCs w:val="28"/>
              </w:rPr>
            </w:pPr>
            <w:r w:rsidRPr="00677BC4">
              <w:rPr>
                <w:sz w:val="28"/>
                <w:szCs w:val="28"/>
              </w:rPr>
              <w:t>Aantal</w:t>
            </w:r>
          </w:p>
        </w:tc>
        <w:tc>
          <w:tcPr>
            <w:tcW w:w="2516" w:type="dxa"/>
            <w:shd w:val="clear" w:color="auto" w:fill="0D0D0D" w:themeFill="text1" w:themeFillTint="F2"/>
          </w:tcPr>
          <w:p w:rsidR="00F949B8" w:rsidRPr="00677BC4" w:rsidRDefault="00F949B8" w:rsidP="00C427BF">
            <w:pPr>
              <w:jc w:val="center"/>
              <w:rPr>
                <w:sz w:val="28"/>
                <w:szCs w:val="28"/>
              </w:rPr>
            </w:pPr>
            <w:r w:rsidRPr="00677BC4">
              <w:rPr>
                <w:sz w:val="28"/>
                <w:szCs w:val="28"/>
              </w:rPr>
              <w:t>Productcode</w:t>
            </w:r>
          </w:p>
        </w:tc>
        <w:tc>
          <w:tcPr>
            <w:tcW w:w="818" w:type="dxa"/>
            <w:shd w:val="clear" w:color="auto" w:fill="0D0D0D" w:themeFill="text1" w:themeFillTint="F2"/>
          </w:tcPr>
          <w:p w:rsidR="00F949B8" w:rsidRPr="00677BC4" w:rsidRDefault="00F949B8" w:rsidP="00C427BF">
            <w:pPr>
              <w:tabs>
                <w:tab w:val="left" w:pos="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t</w:t>
            </w:r>
          </w:p>
        </w:tc>
        <w:tc>
          <w:tcPr>
            <w:tcW w:w="4927" w:type="dxa"/>
            <w:gridSpan w:val="2"/>
            <w:shd w:val="clear" w:color="auto" w:fill="0D0D0D" w:themeFill="text1" w:themeFillTint="F2"/>
          </w:tcPr>
          <w:p w:rsidR="00F949B8" w:rsidRPr="00677BC4" w:rsidRDefault="00F949B8" w:rsidP="00C427BF">
            <w:pPr>
              <w:tabs>
                <w:tab w:val="left" w:pos="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</w:t>
            </w:r>
          </w:p>
        </w:tc>
      </w:tr>
      <w:tr w:rsidR="00F949B8" w:rsidTr="00F949B8">
        <w:trPr>
          <w:trHeight w:val="424"/>
        </w:trPr>
        <w:tc>
          <w:tcPr>
            <w:tcW w:w="953" w:type="dxa"/>
          </w:tcPr>
          <w:p w:rsidR="00F949B8" w:rsidRDefault="00F949B8" w:rsidP="00C427BF"/>
        </w:tc>
        <w:tc>
          <w:tcPr>
            <w:tcW w:w="2516" w:type="dxa"/>
          </w:tcPr>
          <w:p w:rsidR="00F949B8" w:rsidRDefault="00F949B8" w:rsidP="00C427BF"/>
        </w:tc>
        <w:tc>
          <w:tcPr>
            <w:tcW w:w="926" w:type="dxa"/>
            <w:gridSpan w:val="2"/>
          </w:tcPr>
          <w:p w:rsidR="00F949B8" w:rsidRDefault="00F949B8" w:rsidP="00C427BF"/>
        </w:tc>
        <w:tc>
          <w:tcPr>
            <w:tcW w:w="4819" w:type="dxa"/>
          </w:tcPr>
          <w:p w:rsidR="00F949B8" w:rsidRDefault="00F949B8" w:rsidP="00C427BF"/>
        </w:tc>
      </w:tr>
      <w:tr w:rsidR="00F949B8" w:rsidTr="00F949B8">
        <w:trPr>
          <w:trHeight w:val="451"/>
        </w:trPr>
        <w:tc>
          <w:tcPr>
            <w:tcW w:w="953" w:type="dxa"/>
          </w:tcPr>
          <w:p w:rsidR="00F949B8" w:rsidRDefault="00F949B8" w:rsidP="00C427BF"/>
        </w:tc>
        <w:tc>
          <w:tcPr>
            <w:tcW w:w="2516" w:type="dxa"/>
          </w:tcPr>
          <w:p w:rsidR="00F949B8" w:rsidRDefault="00F949B8" w:rsidP="00C427BF"/>
        </w:tc>
        <w:tc>
          <w:tcPr>
            <w:tcW w:w="926" w:type="dxa"/>
            <w:gridSpan w:val="2"/>
          </w:tcPr>
          <w:p w:rsidR="00F949B8" w:rsidRDefault="00F949B8" w:rsidP="00C427BF"/>
        </w:tc>
        <w:tc>
          <w:tcPr>
            <w:tcW w:w="4819" w:type="dxa"/>
          </w:tcPr>
          <w:p w:rsidR="00F949B8" w:rsidRDefault="00F949B8" w:rsidP="00C427BF"/>
        </w:tc>
      </w:tr>
      <w:tr w:rsidR="00F949B8" w:rsidTr="00F949B8">
        <w:trPr>
          <w:trHeight w:val="424"/>
        </w:trPr>
        <w:tc>
          <w:tcPr>
            <w:tcW w:w="953" w:type="dxa"/>
          </w:tcPr>
          <w:p w:rsidR="00F949B8" w:rsidRDefault="00F949B8" w:rsidP="00C427BF"/>
        </w:tc>
        <w:tc>
          <w:tcPr>
            <w:tcW w:w="2516" w:type="dxa"/>
          </w:tcPr>
          <w:p w:rsidR="00F949B8" w:rsidRDefault="00F949B8" w:rsidP="00C427BF"/>
        </w:tc>
        <w:tc>
          <w:tcPr>
            <w:tcW w:w="926" w:type="dxa"/>
            <w:gridSpan w:val="2"/>
          </w:tcPr>
          <w:p w:rsidR="00F949B8" w:rsidRDefault="00F949B8" w:rsidP="00C427BF"/>
        </w:tc>
        <w:tc>
          <w:tcPr>
            <w:tcW w:w="4819" w:type="dxa"/>
          </w:tcPr>
          <w:p w:rsidR="00F949B8" w:rsidRDefault="00F949B8" w:rsidP="00C427BF"/>
        </w:tc>
      </w:tr>
      <w:tr w:rsidR="00F949B8" w:rsidTr="00F949B8">
        <w:trPr>
          <w:trHeight w:val="451"/>
        </w:trPr>
        <w:tc>
          <w:tcPr>
            <w:tcW w:w="953" w:type="dxa"/>
          </w:tcPr>
          <w:p w:rsidR="00F949B8" w:rsidRDefault="00F949B8" w:rsidP="00C427BF"/>
        </w:tc>
        <w:tc>
          <w:tcPr>
            <w:tcW w:w="2516" w:type="dxa"/>
          </w:tcPr>
          <w:p w:rsidR="00F949B8" w:rsidRDefault="00F949B8" w:rsidP="00C427BF"/>
        </w:tc>
        <w:tc>
          <w:tcPr>
            <w:tcW w:w="926" w:type="dxa"/>
            <w:gridSpan w:val="2"/>
          </w:tcPr>
          <w:p w:rsidR="00F949B8" w:rsidRDefault="00F949B8" w:rsidP="00C427BF"/>
        </w:tc>
        <w:tc>
          <w:tcPr>
            <w:tcW w:w="4819" w:type="dxa"/>
          </w:tcPr>
          <w:p w:rsidR="00F949B8" w:rsidRDefault="00F949B8" w:rsidP="00C427BF"/>
        </w:tc>
      </w:tr>
      <w:tr w:rsidR="00F949B8" w:rsidTr="00F949B8">
        <w:trPr>
          <w:trHeight w:val="451"/>
        </w:trPr>
        <w:tc>
          <w:tcPr>
            <w:tcW w:w="953" w:type="dxa"/>
          </w:tcPr>
          <w:p w:rsidR="00F949B8" w:rsidRDefault="00F949B8" w:rsidP="00C427BF"/>
        </w:tc>
        <w:tc>
          <w:tcPr>
            <w:tcW w:w="2516" w:type="dxa"/>
          </w:tcPr>
          <w:p w:rsidR="00F949B8" w:rsidRDefault="00F949B8" w:rsidP="00C427BF"/>
        </w:tc>
        <w:tc>
          <w:tcPr>
            <w:tcW w:w="926" w:type="dxa"/>
            <w:gridSpan w:val="2"/>
          </w:tcPr>
          <w:p w:rsidR="00F949B8" w:rsidRDefault="00F949B8" w:rsidP="00C427BF"/>
        </w:tc>
        <w:tc>
          <w:tcPr>
            <w:tcW w:w="4819" w:type="dxa"/>
          </w:tcPr>
          <w:p w:rsidR="00F949B8" w:rsidRDefault="00F949B8" w:rsidP="00C427BF"/>
        </w:tc>
      </w:tr>
    </w:tbl>
    <w:p w:rsidR="00EB7FA1" w:rsidRDefault="00EB7FA1"/>
    <w:p w:rsidR="00EB7FA1" w:rsidRDefault="00EB7FA1"/>
    <w:p w:rsidR="006D4FF2" w:rsidRDefault="006D4FF2"/>
    <w:tbl>
      <w:tblPr>
        <w:tblStyle w:val="Tabel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2977"/>
      </w:tblGrid>
      <w:tr w:rsidR="00FD22AD" w:rsidTr="00F949B8">
        <w:trPr>
          <w:trHeight w:val="1879"/>
        </w:trPr>
        <w:tc>
          <w:tcPr>
            <w:tcW w:w="2972" w:type="dxa"/>
          </w:tcPr>
          <w:p w:rsidR="00803CB2" w:rsidRPr="00EB7FA1" w:rsidRDefault="00803CB2" w:rsidP="00803CB2">
            <w:pPr>
              <w:jc w:val="center"/>
              <w:rPr>
                <w:b/>
                <w:sz w:val="24"/>
                <w:szCs w:val="24"/>
              </w:rPr>
            </w:pPr>
          </w:p>
          <w:p w:rsidR="00803CB2" w:rsidRPr="00EB7FA1" w:rsidRDefault="00803CB2" w:rsidP="00803CB2">
            <w:pPr>
              <w:jc w:val="center"/>
              <w:rPr>
                <w:b/>
                <w:sz w:val="24"/>
                <w:szCs w:val="24"/>
              </w:rPr>
            </w:pPr>
            <w:r w:rsidRPr="00EB7FA1">
              <w:rPr>
                <w:b/>
                <w:sz w:val="24"/>
                <w:szCs w:val="24"/>
              </w:rPr>
              <w:t>1.</w:t>
            </w:r>
          </w:p>
          <w:p w:rsidR="00803CB2" w:rsidRPr="00EB7FA1" w:rsidRDefault="00803CB2" w:rsidP="00803CB2">
            <w:pPr>
              <w:jc w:val="center"/>
              <w:rPr>
                <w:b/>
                <w:sz w:val="24"/>
                <w:szCs w:val="24"/>
              </w:rPr>
            </w:pPr>
            <w:r w:rsidRPr="00EB7FA1">
              <w:rPr>
                <w:b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78740</wp:posOffset>
                  </wp:positionV>
                  <wp:extent cx="714375" cy="706694"/>
                  <wp:effectExtent l="0" t="0" r="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803CB2" w:rsidRPr="00EB7FA1" w:rsidRDefault="00803CB2" w:rsidP="00803CB2">
            <w:pPr>
              <w:jc w:val="center"/>
              <w:rPr>
                <w:b/>
                <w:sz w:val="24"/>
                <w:szCs w:val="24"/>
              </w:rPr>
            </w:pPr>
            <w:r w:rsidRPr="00EB7FA1">
              <w:rPr>
                <w:b/>
                <w:sz w:val="24"/>
                <w:szCs w:val="24"/>
              </w:rPr>
              <w:t>Verzendinstructies</w:t>
            </w:r>
          </w:p>
          <w:p w:rsidR="00803CB2" w:rsidRPr="00EB7FA1" w:rsidRDefault="00803CB2" w:rsidP="00803CB2">
            <w:pPr>
              <w:jc w:val="center"/>
              <w:rPr>
                <w:b/>
                <w:sz w:val="24"/>
                <w:szCs w:val="24"/>
              </w:rPr>
            </w:pPr>
            <w:r w:rsidRPr="00EB7FA1">
              <w:rPr>
                <w:b/>
                <w:sz w:val="24"/>
                <w:szCs w:val="24"/>
              </w:rPr>
              <w:t>2.</w:t>
            </w:r>
          </w:p>
          <w:p w:rsidR="00803CB2" w:rsidRPr="00EB7FA1" w:rsidRDefault="00026E37" w:rsidP="00803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nl-NL"/>
              </w:rPr>
              <w:drawing>
                <wp:inline distT="0" distB="0" distL="0" distR="0">
                  <wp:extent cx="828675" cy="82867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kket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03CB2" w:rsidRPr="00EB7FA1" w:rsidRDefault="00803CB2" w:rsidP="00803CB2">
            <w:pPr>
              <w:rPr>
                <w:b/>
                <w:sz w:val="24"/>
                <w:szCs w:val="24"/>
              </w:rPr>
            </w:pPr>
          </w:p>
          <w:p w:rsidR="00803CB2" w:rsidRPr="00EB7FA1" w:rsidRDefault="00FD22AD" w:rsidP="00803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4A51FE0E" wp14:editId="468C4537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69545</wp:posOffset>
                  </wp:positionV>
                  <wp:extent cx="838200" cy="83820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zenden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CB2" w:rsidRPr="00EB7FA1">
              <w:rPr>
                <w:b/>
                <w:sz w:val="24"/>
                <w:szCs w:val="24"/>
              </w:rPr>
              <w:t>3.</w:t>
            </w:r>
          </w:p>
          <w:p w:rsidR="00803CB2" w:rsidRPr="00EB7FA1" w:rsidRDefault="00803CB2" w:rsidP="00803CB2">
            <w:pPr>
              <w:rPr>
                <w:b/>
                <w:sz w:val="24"/>
                <w:szCs w:val="24"/>
              </w:rPr>
            </w:pPr>
          </w:p>
          <w:p w:rsidR="00803CB2" w:rsidRPr="00EB7FA1" w:rsidRDefault="00803CB2" w:rsidP="00803C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2AD" w:rsidTr="00F949B8">
        <w:trPr>
          <w:trHeight w:val="1360"/>
        </w:trPr>
        <w:tc>
          <w:tcPr>
            <w:tcW w:w="2972" w:type="dxa"/>
          </w:tcPr>
          <w:p w:rsidR="00803CB2" w:rsidRDefault="00803CB2" w:rsidP="00803CB2">
            <w:pPr>
              <w:jc w:val="center"/>
            </w:pPr>
            <w:r>
              <w:t>Vul het retourformulier volledig in</w:t>
            </w:r>
            <w:r w:rsidR="008536FF">
              <w:t xml:space="preserve"> en mail dit naar klantenservice@rockbabe.nl</w:t>
            </w:r>
            <w:r>
              <w:t>.  Indien je artikelen wil ruilen vergeet deze dan niet op het formulier te vermelden!</w:t>
            </w:r>
          </w:p>
        </w:tc>
        <w:tc>
          <w:tcPr>
            <w:tcW w:w="3260" w:type="dxa"/>
          </w:tcPr>
          <w:p w:rsidR="00803CB2" w:rsidRDefault="000954DC" w:rsidP="000954DC">
            <w:pPr>
              <w:jc w:val="center"/>
            </w:pPr>
            <w:r>
              <w:t xml:space="preserve">Artikelen in </w:t>
            </w:r>
            <w:r w:rsidRPr="000954DC">
              <w:rPr>
                <w:b/>
              </w:rPr>
              <w:t xml:space="preserve">originele </w:t>
            </w:r>
            <w:r>
              <w:t xml:space="preserve">staat en verpakking inpakken. Het </w:t>
            </w:r>
            <w:r w:rsidR="006D4FF2">
              <w:t>in de mail geleverde</w:t>
            </w:r>
            <w:r>
              <w:t xml:space="preserve"> </w:t>
            </w:r>
            <w:r w:rsidRPr="000954DC">
              <w:rPr>
                <w:b/>
              </w:rPr>
              <w:t>gratis</w:t>
            </w:r>
            <w:r>
              <w:t xml:space="preserve"> retourlabel op bovenkant van het pakket plakken.</w:t>
            </w:r>
          </w:p>
          <w:p w:rsidR="000954DC" w:rsidRPr="000954DC" w:rsidRDefault="000954DC" w:rsidP="000954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803CB2" w:rsidRDefault="000954DC" w:rsidP="000954DC">
            <w:pPr>
              <w:jc w:val="center"/>
            </w:pPr>
            <w:r>
              <w:t>Het pakket bij één van de 2600 PostNL servicepunten aanbieden.</w:t>
            </w:r>
          </w:p>
        </w:tc>
        <w:bookmarkStart w:id="0" w:name="_GoBack"/>
        <w:bookmarkEnd w:id="0"/>
      </w:tr>
    </w:tbl>
    <w:p w:rsidR="00F821C2" w:rsidRDefault="00F821C2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740"/>
        <w:gridCol w:w="2305"/>
        <w:gridCol w:w="523"/>
        <w:gridCol w:w="2883"/>
      </w:tblGrid>
      <w:tr w:rsidR="00D00BB0" w:rsidRPr="00EB7FA1" w:rsidTr="00F949B8">
        <w:trPr>
          <w:trHeight w:val="476"/>
        </w:trPr>
        <w:tc>
          <w:tcPr>
            <w:tcW w:w="2763" w:type="dxa"/>
          </w:tcPr>
          <w:p w:rsidR="00D00BB0" w:rsidRPr="00EB7FA1" w:rsidRDefault="00D00BB0">
            <w:pPr>
              <w:rPr>
                <w:sz w:val="8"/>
                <w:szCs w:val="8"/>
              </w:rPr>
            </w:pPr>
          </w:p>
          <w:p w:rsidR="00D00BB0" w:rsidRPr="00EB7FA1" w:rsidRDefault="00D00BB0" w:rsidP="009F033C">
            <w:pPr>
              <w:rPr>
                <w:b/>
              </w:rPr>
            </w:pPr>
            <w:r w:rsidRPr="00EB7FA1">
              <w:rPr>
                <w:b/>
              </w:rPr>
              <w:t>Kunnen we helpen?</w:t>
            </w:r>
          </w:p>
        </w:tc>
        <w:tc>
          <w:tcPr>
            <w:tcW w:w="740" w:type="dxa"/>
          </w:tcPr>
          <w:p w:rsidR="00D00BB0" w:rsidRPr="00EB7FA1" w:rsidRDefault="009F033C">
            <w:r w:rsidRPr="00EB7FA1">
              <w:rPr>
                <w:noProof/>
                <w:lang w:eastAsia="nl-NL"/>
              </w:rPr>
              <w:t xml:space="preserve"> </w:t>
            </w:r>
            <w:r w:rsidR="00D00BB0" w:rsidRPr="00EB7FA1">
              <w:rPr>
                <w:noProof/>
                <w:lang w:eastAsia="nl-NL"/>
              </w:rPr>
              <w:drawing>
                <wp:inline distT="0" distB="0" distL="0" distR="0">
                  <wp:extent cx="285750" cy="28575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elef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D00BB0" w:rsidRPr="00EB7FA1" w:rsidRDefault="00D00BB0" w:rsidP="00D00BB0">
            <w:pPr>
              <w:rPr>
                <w:sz w:val="8"/>
                <w:szCs w:val="8"/>
              </w:rPr>
            </w:pPr>
          </w:p>
          <w:p w:rsidR="00D00BB0" w:rsidRPr="00EB7FA1" w:rsidRDefault="00D00BB0" w:rsidP="00D00BB0">
            <w:r w:rsidRPr="00EB7FA1">
              <w:t>040-3041467</w:t>
            </w:r>
          </w:p>
        </w:tc>
        <w:tc>
          <w:tcPr>
            <w:tcW w:w="523" w:type="dxa"/>
          </w:tcPr>
          <w:p w:rsidR="00D00BB0" w:rsidRPr="00EB7FA1" w:rsidRDefault="00D00BB0">
            <w:pPr>
              <w:rPr>
                <w:noProof/>
                <w:sz w:val="8"/>
                <w:szCs w:val="8"/>
                <w:lang w:eastAsia="nl-NL"/>
              </w:rPr>
            </w:pPr>
          </w:p>
          <w:p w:rsidR="00D00BB0" w:rsidRPr="00EB7FA1" w:rsidRDefault="00D00BB0">
            <w:r w:rsidRPr="00EB7FA1">
              <w:rPr>
                <w:noProof/>
                <w:lang w:eastAsia="nl-NL"/>
              </w:rPr>
              <w:drawing>
                <wp:inline distT="0" distB="0" distL="0" distR="0">
                  <wp:extent cx="161925" cy="165572"/>
                  <wp:effectExtent l="0" t="0" r="0" b="635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m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3236" cy="18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D00BB0" w:rsidRPr="00EB7FA1" w:rsidRDefault="00D00BB0">
            <w:pPr>
              <w:rPr>
                <w:sz w:val="8"/>
                <w:szCs w:val="8"/>
              </w:rPr>
            </w:pPr>
          </w:p>
          <w:p w:rsidR="00D00BB0" w:rsidRPr="00EB7FA1" w:rsidRDefault="00D00BB0">
            <w:r w:rsidRPr="00EB7FA1">
              <w:t>Klantenservice@rockbabe.nl</w:t>
            </w:r>
          </w:p>
        </w:tc>
      </w:tr>
    </w:tbl>
    <w:p w:rsidR="000B2176" w:rsidRDefault="000B2176"/>
    <w:sectPr w:rsidR="000B2176" w:rsidSect="00EB7FA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A64"/>
    <w:multiLevelType w:val="hybridMultilevel"/>
    <w:tmpl w:val="2A06A3C8"/>
    <w:lvl w:ilvl="0" w:tplc="E9F2A2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17"/>
    <w:rsid w:val="00026E37"/>
    <w:rsid w:val="000954DC"/>
    <w:rsid w:val="000B2176"/>
    <w:rsid w:val="001C52F8"/>
    <w:rsid w:val="003221A4"/>
    <w:rsid w:val="003E593A"/>
    <w:rsid w:val="00427B30"/>
    <w:rsid w:val="00677BC4"/>
    <w:rsid w:val="006D4FF2"/>
    <w:rsid w:val="006F1E90"/>
    <w:rsid w:val="00803CB2"/>
    <w:rsid w:val="008536FF"/>
    <w:rsid w:val="00884B41"/>
    <w:rsid w:val="00944017"/>
    <w:rsid w:val="009F033C"/>
    <w:rsid w:val="00BA23E5"/>
    <w:rsid w:val="00C839E7"/>
    <w:rsid w:val="00D00BB0"/>
    <w:rsid w:val="00D70C49"/>
    <w:rsid w:val="00E17ACE"/>
    <w:rsid w:val="00E570C1"/>
    <w:rsid w:val="00EB7FA1"/>
    <w:rsid w:val="00F821C2"/>
    <w:rsid w:val="00F864B5"/>
    <w:rsid w:val="00F949B8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073C0-85DD-430B-AEB0-CF5700B5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4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593A"/>
    <w:pPr>
      <w:ind w:left="720"/>
      <w:contextualSpacing/>
    </w:pPr>
  </w:style>
  <w:style w:type="table" w:customStyle="1" w:styleId="Stijl1">
    <w:name w:val="Stijl1"/>
    <w:basedOn w:val="Standaardtabel"/>
    <w:uiPriority w:val="99"/>
    <w:rsid w:val="00E1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39E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9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B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8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5E09-FB84-4F38-956B-C15B26A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Karin</cp:lastModifiedBy>
  <cp:revision>5</cp:revision>
  <cp:lastPrinted>2015-09-07T12:13:00Z</cp:lastPrinted>
  <dcterms:created xsi:type="dcterms:W3CDTF">2015-09-07T12:13:00Z</dcterms:created>
  <dcterms:modified xsi:type="dcterms:W3CDTF">2015-09-07T12:46:00Z</dcterms:modified>
</cp:coreProperties>
</file>